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5346" w14:textId="77777777" w:rsidR="0072513A" w:rsidRDefault="00725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49CA" w14:textId="77777777" w:rsidR="0072513A" w:rsidRDefault="00725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96DE" w14:textId="77777777" w:rsidR="0072513A" w:rsidRDefault="00725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0051" w14:textId="77777777" w:rsidR="0072513A" w:rsidRDefault="007251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1B2B3A50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A50915">
      <w:rPr>
        <w:b/>
        <w:bCs/>
      </w:rPr>
      <w:t>3</w:t>
    </w:r>
    <w:r w:rsidR="0072513A">
      <w:rPr>
        <w:b/>
        <w:bCs/>
      </w:rPr>
      <w:t>-0</w:t>
    </w:r>
    <w:r w:rsidR="00F13BA6">
      <w:rPr>
        <w:b/>
        <w:bCs/>
      </w:rPr>
      <w:t>1</w:t>
    </w:r>
    <w:r w:rsidR="009A506D">
      <w:rPr>
        <w:b/>
        <w:bCs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8480" w14:textId="77777777" w:rsidR="0072513A" w:rsidRDefault="007251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F1BD-8DEA-4886-9568-3E8C8096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ccf2922b-a140-42aa-8eec-85ea48a5be5a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f47861fb-9dff-4f32-a770-c1508abe83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7886F-C5CF-428C-9F03-9015E48D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5</cp:revision>
  <cp:lastPrinted>2020-06-09T21:30:00Z</cp:lastPrinted>
  <dcterms:created xsi:type="dcterms:W3CDTF">2020-06-09T21:30:00Z</dcterms:created>
  <dcterms:modified xsi:type="dcterms:W3CDTF">2023-11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